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BE" w:rsidRPr="003A620C" w:rsidRDefault="001674BE">
      <w:pPr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3A620C">
        <w:rPr>
          <w:rFonts w:ascii="Cambria" w:hAnsi="Cambria"/>
          <w:b/>
          <w:sz w:val="28"/>
          <w:szCs w:val="28"/>
        </w:rPr>
        <w:t>KEMIN KENNELKERHO RY 1931 – 20</w:t>
      </w:r>
      <w:r w:rsidR="00832B14">
        <w:rPr>
          <w:rFonts w:ascii="Cambria" w:hAnsi="Cambria"/>
          <w:b/>
          <w:sz w:val="28"/>
          <w:szCs w:val="28"/>
        </w:rPr>
        <w:t>20</w:t>
      </w:r>
      <w:r w:rsidR="003158F6" w:rsidRPr="003A620C">
        <w:rPr>
          <w:rFonts w:ascii="Cambria" w:hAnsi="Cambria"/>
          <w:b/>
          <w:sz w:val="28"/>
          <w:szCs w:val="28"/>
        </w:rPr>
        <w:tab/>
      </w:r>
      <w:r w:rsidR="003158F6" w:rsidRPr="003A620C">
        <w:rPr>
          <w:rFonts w:ascii="Cambria" w:hAnsi="Cambria"/>
          <w:b/>
          <w:sz w:val="28"/>
          <w:szCs w:val="28"/>
        </w:rPr>
        <w:tab/>
        <w:t xml:space="preserve">JÄSENTIEDOTE </w:t>
      </w:r>
      <w:proofErr w:type="gramStart"/>
      <w:r w:rsidR="00832B14">
        <w:rPr>
          <w:rFonts w:ascii="Cambria" w:hAnsi="Cambria"/>
          <w:b/>
          <w:sz w:val="28"/>
          <w:szCs w:val="28"/>
        </w:rPr>
        <w:t>04.08</w:t>
      </w:r>
      <w:r w:rsidR="00963467">
        <w:rPr>
          <w:rFonts w:ascii="Cambria" w:hAnsi="Cambria"/>
          <w:b/>
          <w:sz w:val="28"/>
          <w:szCs w:val="28"/>
        </w:rPr>
        <w:t>.2020</w:t>
      </w:r>
      <w:proofErr w:type="gramEnd"/>
    </w:p>
    <w:p w:rsidR="00747BEF" w:rsidRDefault="001674BE" w:rsidP="00A80FEB">
      <w:pPr>
        <w:spacing w:line="240" w:lineRule="auto"/>
        <w:rPr>
          <w:b/>
        </w:rPr>
      </w:pPr>
      <w:r w:rsidRPr="001A3828">
        <w:rPr>
          <w:b/>
        </w:rPr>
        <w:t xml:space="preserve">Kerhon vuosikokous pidettiin </w:t>
      </w:r>
      <w:proofErr w:type="gramStart"/>
      <w:r w:rsidR="000D1A65" w:rsidRPr="001A3828">
        <w:rPr>
          <w:b/>
        </w:rPr>
        <w:t>2</w:t>
      </w:r>
      <w:r w:rsidR="00F65A9B">
        <w:rPr>
          <w:b/>
        </w:rPr>
        <w:t>7.02.2020</w:t>
      </w:r>
      <w:proofErr w:type="gramEnd"/>
      <w:r w:rsidR="006370F8">
        <w:rPr>
          <w:b/>
        </w:rPr>
        <w:t xml:space="preserve"> </w:t>
      </w:r>
      <w:r w:rsidR="006370F8">
        <w:t>Ravintola</w:t>
      </w:r>
      <w:r w:rsidR="00B046E0">
        <w:t xml:space="preserve"> Käpylässä</w:t>
      </w:r>
      <w:r w:rsidR="0082556E">
        <w:t xml:space="preserve"> Keminmaassa</w:t>
      </w:r>
      <w:r>
        <w:t>.</w:t>
      </w:r>
      <w:r w:rsidR="00CE5212">
        <w:t xml:space="preserve"> Kokouksen aluksi vietettiin hiljainen hetki</w:t>
      </w:r>
      <w:r w:rsidR="003472B8">
        <w:t xml:space="preserve"> </w:t>
      </w:r>
      <w:r w:rsidR="00F27128">
        <w:t xml:space="preserve">Pertti </w:t>
      </w:r>
      <w:proofErr w:type="spellStart"/>
      <w:r w:rsidR="00F27128">
        <w:t>Sahlmanin</w:t>
      </w:r>
      <w:proofErr w:type="spellEnd"/>
      <w:r w:rsidR="00B046E0">
        <w:t xml:space="preserve"> </w:t>
      </w:r>
      <w:r w:rsidR="001A3828">
        <w:t>muistoksi.</w:t>
      </w:r>
      <w:r>
        <w:t xml:space="preserve"> </w:t>
      </w:r>
      <w:r w:rsidR="00054F43">
        <w:t xml:space="preserve"> </w:t>
      </w:r>
      <w:r>
        <w:t xml:space="preserve">Kokouksessa käsiteltiin normaalit vuosikokousasiat ja palkittiin </w:t>
      </w:r>
      <w:r w:rsidR="000D1A65">
        <w:t>kokeissa menestyneet koirat</w:t>
      </w:r>
      <w:r w:rsidR="001A3828">
        <w:t>.</w:t>
      </w:r>
      <w:r w:rsidR="000D1A65">
        <w:t xml:space="preserve">  </w:t>
      </w:r>
      <w:r w:rsidR="001A3828">
        <w:t>V</w:t>
      </w:r>
      <w:r w:rsidR="000D1A65">
        <w:t xml:space="preserve">alionlautasia jaettiin </w:t>
      </w:r>
      <w:r w:rsidR="00E30B72">
        <w:t>4</w:t>
      </w:r>
      <w:r w:rsidR="000D1A65">
        <w:t xml:space="preserve"> kpl</w:t>
      </w:r>
      <w:r>
        <w:t>.</w:t>
      </w:r>
      <w:r w:rsidR="00A30F12">
        <w:t xml:space="preserve"> Kerhon parhaana koirana palkittiin </w:t>
      </w:r>
      <w:proofErr w:type="spellStart"/>
      <w:proofErr w:type="gramStart"/>
      <w:r w:rsidR="00453E48">
        <w:t>Mika&amp;Merja</w:t>
      </w:r>
      <w:proofErr w:type="spellEnd"/>
      <w:proofErr w:type="gramEnd"/>
      <w:r w:rsidR="00453E48">
        <w:t xml:space="preserve"> </w:t>
      </w:r>
      <w:proofErr w:type="spellStart"/>
      <w:r w:rsidR="00453E48">
        <w:t>Kurosen</w:t>
      </w:r>
      <w:proofErr w:type="spellEnd"/>
      <w:r w:rsidR="006370F8">
        <w:t xml:space="preserve"> </w:t>
      </w:r>
      <w:r w:rsidR="0082556E">
        <w:t xml:space="preserve"> omistama </w:t>
      </w:r>
      <w:r w:rsidR="00453E48">
        <w:t xml:space="preserve"> venäjänajok</w:t>
      </w:r>
      <w:r w:rsidR="009F1197">
        <w:t>o</w:t>
      </w:r>
      <w:r w:rsidR="00453E48">
        <w:t>iranarttu Riistakairan Iina</w:t>
      </w:r>
      <w:r w:rsidR="0069212F">
        <w:t>.</w:t>
      </w:r>
      <w:r>
        <w:t xml:space="preserve"> </w:t>
      </w:r>
      <w:r w:rsidR="000D1A65">
        <w:t xml:space="preserve">Ampumakilpailujen palkinnot jaettiin </w:t>
      </w:r>
      <w:proofErr w:type="gramStart"/>
      <w:r w:rsidR="000D1A65">
        <w:t>ja  kerhon</w:t>
      </w:r>
      <w:proofErr w:type="gramEnd"/>
      <w:r w:rsidR="000D1A65">
        <w:t xml:space="preserve"> parhaa</w:t>
      </w:r>
      <w:r w:rsidR="003A7F58">
        <w:t xml:space="preserve">n </w:t>
      </w:r>
      <w:r w:rsidR="000D1A65">
        <w:t xml:space="preserve">ampujan </w:t>
      </w:r>
      <w:r w:rsidR="000D1A65" w:rsidRPr="00545E63">
        <w:rPr>
          <w:b/>
        </w:rPr>
        <w:t xml:space="preserve">tittelin </w:t>
      </w:r>
      <w:r w:rsidR="00BE1652" w:rsidRPr="00545E63">
        <w:rPr>
          <w:b/>
        </w:rPr>
        <w:t>voitt</w:t>
      </w:r>
      <w:r w:rsidR="003A7F58" w:rsidRPr="00545E63">
        <w:rPr>
          <w:b/>
        </w:rPr>
        <w:t>i</w:t>
      </w:r>
      <w:r w:rsidR="000D1A65" w:rsidRPr="00545E63">
        <w:rPr>
          <w:b/>
        </w:rPr>
        <w:t xml:space="preserve"> </w:t>
      </w:r>
      <w:r w:rsidR="005371BB">
        <w:rPr>
          <w:b/>
        </w:rPr>
        <w:t>Kari Heinonen</w:t>
      </w:r>
      <w:r w:rsidR="000D1A65">
        <w:t>.</w:t>
      </w:r>
      <w:r w:rsidR="00DC404A">
        <w:t xml:space="preserve"> </w:t>
      </w:r>
      <w:r>
        <w:t>Kokoukseen osallistui</w:t>
      </w:r>
      <w:r w:rsidR="005A6CF8">
        <w:t xml:space="preserve"> 26</w:t>
      </w:r>
      <w:r>
        <w:t xml:space="preserve">  kerhon jäsentä; puheenjohtajana </w:t>
      </w:r>
      <w:r w:rsidR="0069212F">
        <w:t xml:space="preserve"> toimi </w:t>
      </w:r>
      <w:r w:rsidR="00B046E0">
        <w:t xml:space="preserve">Martti </w:t>
      </w:r>
      <w:proofErr w:type="spellStart"/>
      <w:r w:rsidR="00B046E0">
        <w:t>Uksila</w:t>
      </w:r>
      <w:proofErr w:type="spellEnd"/>
      <w:r w:rsidR="003A7F58">
        <w:t xml:space="preserve"> ja sihteerinä </w:t>
      </w:r>
      <w:r w:rsidR="009C7A24">
        <w:t>Marko Toivanen</w:t>
      </w:r>
      <w:r w:rsidR="003A7F58">
        <w:t xml:space="preserve">. </w:t>
      </w:r>
      <w:r>
        <w:t>Kokouksessa valittiin</w:t>
      </w:r>
      <w:r w:rsidR="00B577AB">
        <w:t xml:space="preserve"> </w:t>
      </w:r>
      <w:r w:rsidR="00B577AB" w:rsidRPr="00545E63">
        <w:rPr>
          <w:b/>
        </w:rPr>
        <w:t xml:space="preserve">uudeksi </w:t>
      </w:r>
      <w:r w:rsidRPr="00545E63">
        <w:rPr>
          <w:b/>
        </w:rPr>
        <w:t>kerho</w:t>
      </w:r>
      <w:r w:rsidR="007858A3" w:rsidRPr="00545E63">
        <w:rPr>
          <w:b/>
        </w:rPr>
        <w:t xml:space="preserve">n </w:t>
      </w:r>
      <w:proofErr w:type="gramStart"/>
      <w:r w:rsidRPr="00545E63">
        <w:rPr>
          <w:b/>
        </w:rPr>
        <w:t xml:space="preserve">puheenjohtajaksi  </w:t>
      </w:r>
      <w:r w:rsidR="003A7F58" w:rsidRPr="00545E63">
        <w:rPr>
          <w:b/>
        </w:rPr>
        <w:t xml:space="preserve"> </w:t>
      </w:r>
      <w:r w:rsidR="00B577AB" w:rsidRPr="00545E63">
        <w:rPr>
          <w:b/>
        </w:rPr>
        <w:t>Jani</w:t>
      </w:r>
      <w:proofErr w:type="gramEnd"/>
      <w:r w:rsidR="00B577AB" w:rsidRPr="00545E63">
        <w:rPr>
          <w:b/>
        </w:rPr>
        <w:t xml:space="preserve"> Nuutinen</w:t>
      </w:r>
      <w:r>
        <w:t xml:space="preserve"> ja johtokunta</w:t>
      </w:r>
      <w:r w:rsidR="00B577AB">
        <w:t xml:space="preserve"> muu</w:t>
      </w:r>
      <w:r w:rsidR="005371BB">
        <w:t>t</w:t>
      </w:r>
      <w:r w:rsidR="00B577AB">
        <w:t xml:space="preserve">tui, kun Matti </w:t>
      </w:r>
      <w:proofErr w:type="spellStart"/>
      <w:r w:rsidR="00B577AB">
        <w:t>Vinblad</w:t>
      </w:r>
      <w:proofErr w:type="spellEnd"/>
      <w:r w:rsidR="00B577AB">
        <w:t xml:space="preserve"> ja Markku Tervonen jäi</w:t>
      </w:r>
      <w:r w:rsidR="005371BB">
        <w:t xml:space="preserve">vät </w:t>
      </w:r>
      <w:r w:rsidR="00B577AB">
        <w:t xml:space="preserve"> pois.</w:t>
      </w:r>
      <w:r w:rsidR="005371BB">
        <w:t xml:space="preserve"> </w:t>
      </w:r>
      <w:r w:rsidR="009F7083">
        <w:t>Jari Koskela ja Seppo Prusila valittiin uudelleen johtokuntaan.</w:t>
      </w:r>
      <w:r w:rsidR="005371BB">
        <w:t xml:space="preserve"> </w:t>
      </w:r>
      <w:r w:rsidR="00B577AB">
        <w:t>Uu</w:t>
      </w:r>
      <w:r w:rsidR="005371BB">
        <w:t>siksi</w:t>
      </w:r>
      <w:r w:rsidR="007B0423">
        <w:t xml:space="preserve"> johtokunnan jäseniksi valittiin </w:t>
      </w:r>
      <w:r w:rsidR="007127B5">
        <w:t>Marko Toivanen Ja Jukka Keskikallio</w:t>
      </w:r>
      <w:r w:rsidR="002D3D6C">
        <w:t>.</w:t>
      </w:r>
      <w:r w:rsidR="005371BB">
        <w:t xml:space="preserve"> </w:t>
      </w:r>
      <w:r w:rsidR="002D3D6C">
        <w:t>Kerhon uudeksi varapuheenjohtajaksi on valittu Markku Jussila</w:t>
      </w:r>
      <w:r w:rsidR="007C343C">
        <w:t>.</w:t>
      </w:r>
      <w:r w:rsidR="00A026A1">
        <w:t xml:space="preserve"> </w:t>
      </w:r>
      <w:r w:rsidR="00BE1652">
        <w:t xml:space="preserve"> </w:t>
      </w:r>
      <w:r w:rsidR="006370F8">
        <w:t>Hirvipuolen pystykorvajaoston uudeksi v</w:t>
      </w:r>
      <w:r w:rsidR="00B577AB">
        <w:t>etäjäksi valittiin Jari Koskela</w:t>
      </w:r>
      <w:r w:rsidR="005371BB">
        <w:t>.</w:t>
      </w:r>
      <w:r w:rsidR="004456A4">
        <w:t xml:space="preserve">  Muut jaostot säilyivät </w:t>
      </w:r>
      <w:proofErr w:type="gramStart"/>
      <w:r w:rsidR="004456A4">
        <w:t>entisellään .</w:t>
      </w:r>
      <w:proofErr w:type="gramEnd"/>
      <w:r w:rsidR="001A3828">
        <w:t xml:space="preserve"> </w:t>
      </w:r>
      <w:r w:rsidR="000C5A06">
        <w:t xml:space="preserve"> Mikko Haapaniemi jäi sihteerin tehtävistä pois.</w:t>
      </w:r>
      <w:r w:rsidR="005F1830">
        <w:rPr>
          <w:b/>
        </w:rPr>
        <w:t xml:space="preserve"> Toiminnantarkastajaksi valittiin Kimmo Keskitalo</w:t>
      </w:r>
      <w:r w:rsidR="00516E7F" w:rsidRPr="00545E63">
        <w:rPr>
          <w:b/>
        </w:rPr>
        <w:t xml:space="preserve"> ja varalla Pekka Kauppila.</w:t>
      </w:r>
    </w:p>
    <w:p w:rsidR="009347E0" w:rsidRDefault="009347E0" w:rsidP="00A80FEB">
      <w:pPr>
        <w:spacing w:line="240" w:lineRule="auto"/>
        <w:rPr>
          <w:b/>
        </w:rPr>
      </w:pPr>
    </w:p>
    <w:p w:rsidR="009347E0" w:rsidRPr="009347E0" w:rsidRDefault="009347E0" w:rsidP="00A80FEB">
      <w:pPr>
        <w:spacing w:line="240" w:lineRule="auto"/>
        <w:rPr>
          <w:b/>
        </w:rPr>
      </w:pPr>
      <w:r>
        <w:rPr>
          <w:b/>
        </w:rPr>
        <w:t>HOX!</w:t>
      </w:r>
      <w:r w:rsidR="009F1197">
        <w:rPr>
          <w:b/>
        </w:rPr>
        <w:t xml:space="preserve"> </w:t>
      </w:r>
      <w:r>
        <w:rPr>
          <w:b/>
        </w:rPr>
        <w:t xml:space="preserve">Kerholle </w:t>
      </w:r>
      <w:r w:rsidR="009F1197">
        <w:rPr>
          <w:b/>
        </w:rPr>
        <w:t>etsitään uutta</w:t>
      </w:r>
      <w:r>
        <w:rPr>
          <w:b/>
        </w:rPr>
        <w:t xml:space="preserve"> sihteer</w:t>
      </w:r>
      <w:r w:rsidR="009F1197">
        <w:rPr>
          <w:b/>
        </w:rPr>
        <w:t>iä</w:t>
      </w:r>
      <w:r>
        <w:rPr>
          <w:b/>
        </w:rPr>
        <w:t>.</w:t>
      </w:r>
      <w:r w:rsidR="009F1197">
        <w:rPr>
          <w:b/>
        </w:rPr>
        <w:t xml:space="preserve"> </w:t>
      </w:r>
      <w:r>
        <w:rPr>
          <w:b/>
        </w:rPr>
        <w:t xml:space="preserve">Oletko se </w:t>
      </w:r>
      <w:proofErr w:type="spellStart"/>
      <w:proofErr w:type="gramStart"/>
      <w:r>
        <w:rPr>
          <w:b/>
        </w:rPr>
        <w:t>sinä,joka</w:t>
      </w:r>
      <w:proofErr w:type="spellEnd"/>
      <w:proofErr w:type="gramEnd"/>
      <w:r>
        <w:rPr>
          <w:b/>
        </w:rPr>
        <w:t xml:space="preserve"> hallitsee ATK</w:t>
      </w:r>
      <w:r w:rsidR="009F1197">
        <w:rPr>
          <w:b/>
        </w:rPr>
        <w:t>:n</w:t>
      </w:r>
      <w:r>
        <w:rPr>
          <w:b/>
        </w:rPr>
        <w:t xml:space="preserve"> käytön ja olet aktiivinen </w:t>
      </w:r>
      <w:r w:rsidR="009F1197">
        <w:rPr>
          <w:b/>
        </w:rPr>
        <w:t xml:space="preserve">kerhotoiminnassa?  </w:t>
      </w:r>
      <w:r>
        <w:rPr>
          <w:b/>
        </w:rPr>
        <w:t>Rohkeasti hakemusta vetämään.</w:t>
      </w:r>
    </w:p>
    <w:p w:rsidR="00A03837" w:rsidRDefault="00A03837" w:rsidP="00031CE9">
      <w:pPr>
        <w:pStyle w:val="Otsikko1"/>
      </w:pPr>
      <w:r w:rsidRPr="003A620C">
        <w:t>Kokeita ja kursseja järjestetään seuraavasti:</w:t>
      </w:r>
    </w:p>
    <w:p w:rsidR="00513F17" w:rsidRDefault="00815478" w:rsidP="00553019">
      <w:r>
        <w:t>K</w:t>
      </w:r>
      <w:r w:rsidR="00C23FF7">
        <w:t xml:space="preserve">erho </w:t>
      </w:r>
      <w:r w:rsidR="00BE1652">
        <w:t>järjestää hirvenhaukkukokeiden palkintotuomarikurssin</w:t>
      </w:r>
      <w:r w:rsidR="00B05E5F">
        <w:t xml:space="preserve"> uusille ja vanhoille tuomareille</w:t>
      </w:r>
      <w:r w:rsidR="00BE1652">
        <w:t xml:space="preserve"> </w:t>
      </w:r>
      <w:r w:rsidR="00E457C1">
        <w:t>sekä</w:t>
      </w:r>
      <w:r w:rsidR="00B05E5F">
        <w:t xml:space="preserve"> karhunhaukkutaipumuskokeen palkintotuomarikurssin</w:t>
      </w:r>
      <w:r w:rsidR="006038E5">
        <w:t xml:space="preserve"> </w:t>
      </w:r>
      <w:r w:rsidR="0025199F">
        <w:rPr>
          <w:b/>
        </w:rPr>
        <w:t xml:space="preserve">lauantaina </w:t>
      </w:r>
      <w:proofErr w:type="gramStart"/>
      <w:r w:rsidR="0025199F">
        <w:rPr>
          <w:b/>
        </w:rPr>
        <w:t>08.08.2020</w:t>
      </w:r>
      <w:proofErr w:type="gramEnd"/>
      <w:r w:rsidR="00884CB3">
        <w:rPr>
          <w:b/>
        </w:rPr>
        <w:t xml:space="preserve"> klo 10.00</w:t>
      </w:r>
      <w:r w:rsidR="0069212F">
        <w:t>.</w:t>
      </w:r>
      <w:r w:rsidR="00B05E5F">
        <w:t xml:space="preserve"> </w:t>
      </w:r>
      <w:r w:rsidR="00E457C1">
        <w:t>K</w:t>
      </w:r>
      <w:r w:rsidR="00B05E5F">
        <w:t xml:space="preserve">urssit pidetään </w:t>
      </w:r>
      <w:proofErr w:type="spellStart"/>
      <w:r w:rsidR="00B05E5F">
        <w:t>Keminsuun</w:t>
      </w:r>
      <w:proofErr w:type="spellEnd"/>
      <w:r w:rsidR="00884CB3">
        <w:t xml:space="preserve"> Metsästysseuran toimitiloissa</w:t>
      </w:r>
      <w:r w:rsidR="00B05E5F">
        <w:t>.</w:t>
      </w:r>
      <w:r w:rsidR="00E457C1">
        <w:t xml:space="preserve"> </w:t>
      </w:r>
      <w:proofErr w:type="gramStart"/>
      <w:r w:rsidR="00E457C1">
        <w:t xml:space="preserve">Ilmoittautuminen </w:t>
      </w:r>
      <w:r w:rsidR="0025199F">
        <w:t xml:space="preserve"> Jari</w:t>
      </w:r>
      <w:proofErr w:type="gramEnd"/>
      <w:r w:rsidR="0025199F">
        <w:t xml:space="preserve"> Koskela</w:t>
      </w:r>
      <w:r w:rsidR="00553019">
        <w:t>.</w:t>
      </w:r>
      <w:r w:rsidR="00037BB2">
        <w:t xml:space="preserve"> </w:t>
      </w:r>
    </w:p>
    <w:p w:rsidR="0025199F" w:rsidRPr="009F7083" w:rsidRDefault="00553019" w:rsidP="00A80FEB">
      <w:pPr>
        <w:spacing w:line="240" w:lineRule="auto"/>
        <w:rPr>
          <w:b/>
        </w:rPr>
      </w:pPr>
      <w:proofErr w:type="gramStart"/>
      <w:r w:rsidRPr="009F7083">
        <w:rPr>
          <w:b/>
        </w:rPr>
        <w:t>Kerhon  mestaruush</w:t>
      </w:r>
      <w:r w:rsidR="00037BB2" w:rsidRPr="009F7083">
        <w:rPr>
          <w:b/>
        </w:rPr>
        <w:t>irvenhaukkukoe</w:t>
      </w:r>
      <w:proofErr w:type="gramEnd"/>
      <w:r w:rsidR="00037BB2" w:rsidRPr="009F7083">
        <w:rPr>
          <w:b/>
        </w:rPr>
        <w:t xml:space="preserve"> pidetään</w:t>
      </w:r>
      <w:r w:rsidR="008671A6" w:rsidRPr="009F7083">
        <w:rPr>
          <w:b/>
        </w:rPr>
        <w:t xml:space="preserve"> </w:t>
      </w:r>
      <w:r w:rsidR="0025199F" w:rsidRPr="009F7083">
        <w:rPr>
          <w:b/>
        </w:rPr>
        <w:t>10.10.2020</w:t>
      </w:r>
      <w:r w:rsidR="005371BB">
        <w:rPr>
          <w:b/>
        </w:rPr>
        <w:t xml:space="preserve">,pääpalkintona koiratutka. </w:t>
      </w:r>
      <w:r w:rsidR="0025199F" w:rsidRPr="009F7083">
        <w:rPr>
          <w:b/>
        </w:rPr>
        <w:t>(koronavarauksella).</w:t>
      </w:r>
    </w:p>
    <w:p w:rsidR="0025199F" w:rsidRPr="009F7083" w:rsidRDefault="0025199F" w:rsidP="00A80FEB">
      <w:pPr>
        <w:spacing w:line="240" w:lineRule="auto"/>
        <w:rPr>
          <w:b/>
        </w:rPr>
      </w:pPr>
      <w:proofErr w:type="gramStart"/>
      <w:r w:rsidRPr="009F7083">
        <w:rPr>
          <w:b/>
        </w:rPr>
        <w:t>Hirvenhaukkukoe 12.11.2020</w:t>
      </w:r>
      <w:r w:rsidR="005371BB">
        <w:rPr>
          <w:b/>
        </w:rPr>
        <w:t xml:space="preserve"> </w:t>
      </w:r>
      <w:r w:rsidRPr="009F7083">
        <w:rPr>
          <w:b/>
        </w:rPr>
        <w:t>(koronavarauksella).</w:t>
      </w:r>
      <w:proofErr w:type="gramEnd"/>
    </w:p>
    <w:p w:rsidR="009A44C4" w:rsidRDefault="009A44C4" w:rsidP="00A80FEB">
      <w:pPr>
        <w:spacing w:line="240" w:lineRule="auto"/>
      </w:pPr>
      <w:r w:rsidRPr="009F7083">
        <w:rPr>
          <w:b/>
        </w:rPr>
        <w:t xml:space="preserve">Kerhon mestaruusajokoe järjestetään </w:t>
      </w:r>
      <w:proofErr w:type="gramStart"/>
      <w:r w:rsidR="0025199F" w:rsidRPr="009F7083">
        <w:rPr>
          <w:b/>
        </w:rPr>
        <w:t>30.09.2020</w:t>
      </w:r>
      <w:proofErr w:type="gramEnd"/>
      <w:r w:rsidR="005371BB">
        <w:rPr>
          <w:b/>
        </w:rPr>
        <w:t xml:space="preserve">, pääpalkintona koiratutka. </w:t>
      </w:r>
      <w:r w:rsidR="001C06A4" w:rsidRPr="009F7083">
        <w:rPr>
          <w:b/>
        </w:rPr>
        <w:t>(</w:t>
      </w:r>
      <w:r w:rsidR="005E4A88">
        <w:rPr>
          <w:b/>
        </w:rPr>
        <w:t>k</w:t>
      </w:r>
      <w:r w:rsidR="001C06A4" w:rsidRPr="009F7083">
        <w:rPr>
          <w:b/>
        </w:rPr>
        <w:t>oronavarauksella)</w:t>
      </w:r>
    </w:p>
    <w:p w:rsidR="00037BB2" w:rsidRPr="001C06A4" w:rsidRDefault="0069212F" w:rsidP="009D6862">
      <w:pPr>
        <w:spacing w:line="240" w:lineRule="auto"/>
        <w:rPr>
          <w:b/>
        </w:rPr>
      </w:pPr>
      <w:r w:rsidRPr="001C06A4">
        <w:rPr>
          <w:b/>
        </w:rPr>
        <w:t>K</w:t>
      </w:r>
      <w:r w:rsidR="00815478" w:rsidRPr="001C06A4">
        <w:rPr>
          <w:b/>
        </w:rPr>
        <w:t>anakoirakokeita</w:t>
      </w:r>
      <w:r w:rsidR="00037BB2" w:rsidRPr="001C06A4">
        <w:rPr>
          <w:b/>
        </w:rPr>
        <w:t xml:space="preserve"> pidetään </w:t>
      </w:r>
      <w:proofErr w:type="gramStart"/>
      <w:r w:rsidR="00EB15D7">
        <w:rPr>
          <w:b/>
        </w:rPr>
        <w:t xml:space="preserve">seuraavasti: </w:t>
      </w:r>
      <w:r w:rsidR="002834E0" w:rsidRPr="001C06A4">
        <w:rPr>
          <w:b/>
        </w:rPr>
        <w:t xml:space="preserve">                                </w:t>
      </w:r>
      <w:r w:rsidR="009044A3" w:rsidRPr="001C06A4">
        <w:rPr>
          <w:b/>
        </w:rPr>
        <w:t xml:space="preserve"> </w:t>
      </w:r>
      <w:r w:rsidR="009D6862" w:rsidRPr="001C06A4">
        <w:rPr>
          <w:b/>
        </w:rPr>
        <w:t xml:space="preserve">                                                     </w:t>
      </w:r>
      <w:r w:rsidR="00EB15D7">
        <w:rPr>
          <w:b/>
        </w:rPr>
        <w:t xml:space="preserve">                              </w:t>
      </w:r>
      <w:r w:rsidR="009D6862" w:rsidRPr="001C06A4">
        <w:rPr>
          <w:b/>
        </w:rPr>
        <w:t>m</w:t>
      </w:r>
      <w:r w:rsidR="00091DFE" w:rsidRPr="001C06A4">
        <w:rPr>
          <w:b/>
        </w:rPr>
        <w:t>etsäkokeet</w:t>
      </w:r>
      <w:proofErr w:type="gramEnd"/>
      <w:r w:rsidR="00091DFE" w:rsidRPr="001C06A4">
        <w:rPr>
          <w:b/>
        </w:rPr>
        <w:t xml:space="preserve"> </w:t>
      </w:r>
      <w:r w:rsidR="00EB15D7">
        <w:rPr>
          <w:b/>
        </w:rPr>
        <w:t>20.09.2020, 31.10.2020, 01.11.2020.</w:t>
      </w:r>
      <w:r w:rsidR="00815478" w:rsidRPr="001C06A4">
        <w:rPr>
          <w:b/>
        </w:rPr>
        <w:t xml:space="preserve"> </w:t>
      </w:r>
      <w:r w:rsidR="009D6862" w:rsidRPr="001C06A4">
        <w:rPr>
          <w:b/>
        </w:rPr>
        <w:t xml:space="preserve">   </w:t>
      </w:r>
    </w:p>
    <w:p w:rsidR="005D6D82" w:rsidRDefault="001A3828" w:rsidP="00A80FEB">
      <w:pPr>
        <w:spacing w:line="240" w:lineRule="auto"/>
      </w:pPr>
      <w:r w:rsidRPr="001C06A4">
        <w:rPr>
          <w:b/>
        </w:rPr>
        <w:t>L</w:t>
      </w:r>
      <w:r w:rsidR="004E7B62" w:rsidRPr="001C06A4">
        <w:rPr>
          <w:b/>
        </w:rPr>
        <w:t>innunhaukkukokeet ovat</w:t>
      </w:r>
      <w:r w:rsidR="00815478" w:rsidRPr="001C06A4">
        <w:rPr>
          <w:b/>
        </w:rPr>
        <w:t xml:space="preserve"> </w:t>
      </w:r>
      <w:proofErr w:type="gramStart"/>
      <w:r w:rsidR="001E50DA">
        <w:rPr>
          <w:b/>
        </w:rPr>
        <w:t>02</w:t>
      </w:r>
      <w:r w:rsidR="009E548B">
        <w:rPr>
          <w:b/>
        </w:rPr>
        <w:t>.09.2020</w:t>
      </w:r>
      <w:proofErr w:type="gramEnd"/>
      <w:r w:rsidR="009E548B">
        <w:rPr>
          <w:b/>
        </w:rPr>
        <w:t>.</w:t>
      </w:r>
      <w:r w:rsidR="003F23AE">
        <w:t xml:space="preserve"> </w:t>
      </w:r>
    </w:p>
    <w:p w:rsidR="002B2DA4" w:rsidRDefault="00E35683" w:rsidP="00031CE9">
      <w:pPr>
        <w:spacing w:line="240" w:lineRule="auto"/>
        <w:rPr>
          <w:b/>
        </w:rPr>
      </w:pPr>
      <w:r w:rsidRPr="005D6D82">
        <w:rPr>
          <w:b/>
        </w:rPr>
        <w:t>Jos esim. osoitetietosi tai sähköpostiosoitteesi on muuttunut, niin ilmoita muuttuneet tiedot puheenjohtajalle</w:t>
      </w:r>
      <w:r w:rsidR="005371BB">
        <w:rPr>
          <w:b/>
        </w:rPr>
        <w:t xml:space="preserve"> </w:t>
      </w:r>
      <w:proofErr w:type="gramStart"/>
      <w:r w:rsidR="005371BB">
        <w:rPr>
          <w:b/>
        </w:rPr>
        <w:t>osoitteeseen:</w:t>
      </w:r>
      <w:r w:rsidR="005E4A88">
        <w:rPr>
          <w:b/>
        </w:rPr>
        <w:t xml:space="preserve"> </w:t>
      </w:r>
      <w:r w:rsidR="005371BB">
        <w:rPr>
          <w:b/>
        </w:rPr>
        <w:t xml:space="preserve"> </w:t>
      </w:r>
      <w:r w:rsidR="002B2DA4">
        <w:rPr>
          <w:b/>
        </w:rPr>
        <w:t>keminkennelkerhory</w:t>
      </w:r>
      <w:proofErr w:type="gramEnd"/>
      <w:r w:rsidR="002B2DA4">
        <w:rPr>
          <w:b/>
        </w:rPr>
        <w:t>@gmail.com</w:t>
      </w:r>
      <w:r w:rsidR="005371BB">
        <w:rPr>
          <w:b/>
        </w:rPr>
        <w:t>.</w:t>
      </w:r>
    </w:p>
    <w:p w:rsidR="005D6D82" w:rsidRPr="005D6D82" w:rsidRDefault="005D6D82" w:rsidP="00031CE9">
      <w:pPr>
        <w:spacing w:line="240" w:lineRule="auto"/>
        <w:rPr>
          <w:b/>
        </w:rPr>
      </w:pPr>
      <w:r>
        <w:rPr>
          <w:b/>
        </w:rPr>
        <w:t>Muuta toimintaa kuluvalle vuodelle:</w:t>
      </w:r>
    </w:p>
    <w:p w:rsidR="005D6D82" w:rsidRDefault="003F23AE" w:rsidP="00031CE9">
      <w:pPr>
        <w:pStyle w:val="Leipteksti"/>
      </w:pPr>
      <w:r>
        <w:t xml:space="preserve">Vähäjoen </w:t>
      </w:r>
      <w:r w:rsidR="009F7083">
        <w:t xml:space="preserve">kämpälle </w:t>
      </w:r>
      <w:r w:rsidR="005371BB">
        <w:t>on vaihdettu lukot</w:t>
      </w:r>
      <w:r w:rsidR="009F7083">
        <w:t>.</w:t>
      </w:r>
      <w:r w:rsidR="005371BB">
        <w:t xml:space="preserve"> </w:t>
      </w:r>
      <w:r w:rsidR="009F7083">
        <w:t>Avaimia saa Puheenjohtajalta,</w:t>
      </w:r>
      <w:r w:rsidR="005371BB">
        <w:t xml:space="preserve"> </w:t>
      </w:r>
      <w:r w:rsidR="009F7083">
        <w:t>varapuheenjohtajalta sekä kämppäisänniltä.</w:t>
      </w:r>
    </w:p>
    <w:p w:rsidR="001674BE" w:rsidRDefault="00E33623" w:rsidP="00031CE9">
      <w:pPr>
        <w:pStyle w:val="Leipteksti"/>
      </w:pPr>
      <w:r w:rsidRPr="00CE6E09">
        <w:rPr>
          <w:b/>
        </w:rPr>
        <w:t>Ampumakilpailut pidetään</w:t>
      </w:r>
      <w:r w:rsidR="009F7083">
        <w:rPr>
          <w:b/>
        </w:rPr>
        <w:t xml:space="preserve"> 22.8.2020 </w:t>
      </w:r>
      <w:proofErr w:type="gramStart"/>
      <w:r w:rsidR="009F7083">
        <w:rPr>
          <w:b/>
        </w:rPr>
        <w:t>lauantaina</w:t>
      </w:r>
      <w:r w:rsidRPr="00CE6E09">
        <w:rPr>
          <w:b/>
        </w:rPr>
        <w:t xml:space="preserve"> </w:t>
      </w:r>
      <w:r w:rsidR="00AD75A2">
        <w:rPr>
          <w:b/>
        </w:rPr>
        <w:t xml:space="preserve"> </w:t>
      </w:r>
      <w:r w:rsidRPr="00CE6E09">
        <w:rPr>
          <w:b/>
        </w:rPr>
        <w:t>klo</w:t>
      </w:r>
      <w:proofErr w:type="gramEnd"/>
      <w:r w:rsidRPr="00CE6E09">
        <w:rPr>
          <w:b/>
        </w:rPr>
        <w:t xml:space="preserve"> </w:t>
      </w:r>
      <w:r w:rsidR="00DC404A" w:rsidRPr="00CE6E09">
        <w:rPr>
          <w:b/>
        </w:rPr>
        <w:t>10.00</w:t>
      </w:r>
      <w:r>
        <w:t xml:space="preserve"> (</w:t>
      </w:r>
      <w:proofErr w:type="spellStart"/>
      <w:r>
        <w:t>trap+</w:t>
      </w:r>
      <w:r w:rsidR="00DC404A">
        <w:t>hirvi</w:t>
      </w:r>
      <w:proofErr w:type="spellEnd"/>
      <w:r w:rsidR="00895908">
        <w:t>, lisätietoja antaa Kari Pekkala</w:t>
      </w:r>
      <w:r w:rsidR="005371BB">
        <w:t>, puh: 0400-395789</w:t>
      </w:r>
      <w:r>
        <w:t>).</w:t>
      </w:r>
    </w:p>
    <w:p w:rsidR="007E221F" w:rsidRDefault="00C23FF7" w:rsidP="00031CE9">
      <w:pPr>
        <w:pStyle w:val="Leipteksti"/>
        <w:rPr>
          <w:b/>
        </w:rPr>
      </w:pPr>
      <w:r>
        <w:t xml:space="preserve">Yhdistyksessä </w:t>
      </w:r>
      <w:r w:rsidR="0058307A">
        <w:t>oli vuodenvaihteessa</w:t>
      </w:r>
      <w:r>
        <w:t xml:space="preserve"> jäseniä </w:t>
      </w:r>
      <w:r w:rsidR="005E4A88">
        <w:t>149</w:t>
      </w:r>
      <w:r w:rsidR="00A30F12">
        <w:t xml:space="preserve"> </w:t>
      </w:r>
      <w:r>
        <w:t>kpl, joista maksavia jäseniä on</w:t>
      </w:r>
      <w:r w:rsidR="005D6D82">
        <w:t xml:space="preserve"> </w:t>
      </w:r>
      <w:r w:rsidR="005B54D6">
        <w:t>8</w:t>
      </w:r>
      <w:r w:rsidR="005E4A88">
        <w:t>2</w:t>
      </w:r>
      <w:r>
        <w:t xml:space="preserve"> kpl. Vuosikokous ei muuttanut jäsen- ja liittymismaksuja, jotka </w:t>
      </w:r>
      <w:proofErr w:type="gramStart"/>
      <w:r>
        <w:t xml:space="preserve">ovat: </w:t>
      </w:r>
      <w:r w:rsidR="00085315">
        <w:t xml:space="preserve"> </w:t>
      </w:r>
      <w:r>
        <w:t>jäsenmaksu</w:t>
      </w:r>
      <w:proofErr w:type="gramEnd"/>
      <w:r>
        <w:t xml:space="preserve"> 20 € ja liittymismaksu 30 €</w:t>
      </w:r>
      <w:r w:rsidR="003F23AE">
        <w:t>.</w:t>
      </w:r>
      <w:r w:rsidR="001F42F5">
        <w:t xml:space="preserve">  </w:t>
      </w:r>
      <w:r w:rsidR="00815478">
        <w:t xml:space="preserve"> </w:t>
      </w:r>
      <w:r w:rsidR="003F23AE">
        <w:t xml:space="preserve">Maksaville jäsenille on tiedotteen mukana jäsenmaksulomake, jonka </w:t>
      </w:r>
      <w:r w:rsidR="003F23AE" w:rsidRPr="00DD6716">
        <w:rPr>
          <w:b/>
        </w:rPr>
        <w:t>eräpäivä on</w:t>
      </w:r>
      <w:r w:rsidR="00091DFE">
        <w:rPr>
          <w:b/>
        </w:rPr>
        <w:t xml:space="preserve"> </w:t>
      </w:r>
      <w:proofErr w:type="gramStart"/>
      <w:r w:rsidR="00EB15D7">
        <w:rPr>
          <w:b/>
        </w:rPr>
        <w:t>28.08</w:t>
      </w:r>
      <w:r w:rsidR="001C06A4">
        <w:rPr>
          <w:b/>
        </w:rPr>
        <w:t>.2020</w:t>
      </w:r>
      <w:proofErr w:type="gramEnd"/>
      <w:r w:rsidR="003F23AE">
        <w:t xml:space="preserve">. Ne kerhon jäsenet, </w:t>
      </w:r>
      <w:r w:rsidR="00A30F12">
        <w:t>jotka eivät vielä ole ilmoittaneet</w:t>
      </w:r>
      <w:r w:rsidR="003F23AE">
        <w:t xml:space="preserve"> </w:t>
      </w:r>
      <w:r w:rsidR="00A30F12">
        <w:t>sähköpostiosoitettaan voivat</w:t>
      </w:r>
      <w:r w:rsidR="003F23AE">
        <w:t xml:space="preserve"> ilmoittaa oman sähköpostiosoitteensa </w:t>
      </w:r>
      <w:r w:rsidR="007858A3">
        <w:t>puheenjohtajalle</w:t>
      </w:r>
      <w:r w:rsidR="00F66219">
        <w:t xml:space="preserve"> </w:t>
      </w:r>
      <w:r w:rsidR="005E4A88">
        <w:t>edellä mainittuun osoitteeseen.</w:t>
      </w:r>
      <w:r w:rsidR="00F66219">
        <w:t xml:space="preserve"> </w:t>
      </w:r>
    </w:p>
    <w:p w:rsidR="007300A0" w:rsidRDefault="00F66219" w:rsidP="00031CE9">
      <w:pPr>
        <w:pStyle w:val="Leipteksti"/>
      </w:pPr>
      <w:r w:rsidRPr="005D6D82">
        <w:rPr>
          <w:b/>
        </w:rPr>
        <w:t>Kerhon kotisivut</w:t>
      </w:r>
      <w:r>
        <w:t xml:space="preserve"> löytyvät </w:t>
      </w:r>
      <w:proofErr w:type="gramStart"/>
      <w:r>
        <w:t>osoitteesta:</w:t>
      </w:r>
      <w:r w:rsidR="005E4A88">
        <w:t xml:space="preserve"> </w:t>
      </w:r>
      <w:r>
        <w:t xml:space="preserve"> </w:t>
      </w:r>
      <w:r w:rsidR="00156CEF" w:rsidRPr="00156CEF">
        <w:fldChar w:fldCharType="begin"/>
      </w:r>
      <w:proofErr w:type="gramEnd"/>
      <w:r w:rsidR="00243C3B">
        <w:instrText xml:space="preserve"> HYPERLINK "http://www.keminkennelkerho.com" </w:instrText>
      </w:r>
      <w:r w:rsidR="00156CEF" w:rsidRPr="00156CEF">
        <w:fldChar w:fldCharType="separate"/>
      </w:r>
      <w:r w:rsidRPr="004E7B62">
        <w:rPr>
          <w:rStyle w:val="Hyperlinkki"/>
          <w:b/>
        </w:rPr>
        <w:t>www.keminkennelkerho.com</w:t>
      </w:r>
      <w:r w:rsidR="00156CEF">
        <w:rPr>
          <w:rStyle w:val="Hyperlinkki"/>
          <w:b/>
        </w:rPr>
        <w:fldChar w:fldCharType="end"/>
      </w:r>
      <w:r w:rsidRPr="004E7B62">
        <w:rPr>
          <w:b/>
          <w:u w:val="single"/>
        </w:rPr>
        <w:t xml:space="preserve">. </w:t>
      </w:r>
      <w:r>
        <w:rPr>
          <w:u w:val="single"/>
        </w:rPr>
        <w:t xml:space="preserve"> </w:t>
      </w:r>
      <w:r w:rsidR="00D3699F">
        <w:rPr>
          <w:u w:val="single"/>
        </w:rPr>
        <w:t xml:space="preserve"> T</w:t>
      </w:r>
      <w:r>
        <w:t>apahtumakalenteria kannattaa seurata</w:t>
      </w:r>
      <w:r w:rsidR="004E7B62">
        <w:t>.</w:t>
      </w:r>
      <w:r w:rsidR="00DD6716">
        <w:t xml:space="preserve"> </w:t>
      </w:r>
      <w:r w:rsidR="004E7B62">
        <w:t>Sivuilta</w:t>
      </w:r>
      <w:r w:rsidR="00D3699F">
        <w:t xml:space="preserve"> löytyvät myös kerhon järjestäm</w:t>
      </w:r>
      <w:r w:rsidR="0069212F">
        <w:t>ien</w:t>
      </w:r>
      <w:r w:rsidR="00D3699F">
        <w:t xml:space="preserve"> koirakoke</w:t>
      </w:r>
      <w:r w:rsidR="0069212F">
        <w:t xml:space="preserve">iden </w:t>
      </w:r>
      <w:proofErr w:type="gramStart"/>
      <w:r w:rsidR="0069212F">
        <w:t xml:space="preserve">tulokset </w:t>
      </w:r>
      <w:r w:rsidR="00911C1A">
        <w:t xml:space="preserve"> ja</w:t>
      </w:r>
      <w:proofErr w:type="gramEnd"/>
      <w:r w:rsidR="00911C1A">
        <w:t xml:space="preserve"> </w:t>
      </w:r>
      <w:r w:rsidR="00A30F12">
        <w:t>vuosikokouksen toimintakertomukse</w:t>
      </w:r>
      <w:r w:rsidR="005D6D82">
        <w:t>t ja vuosikokouspöytäkirja</w:t>
      </w:r>
      <w:r w:rsidR="007E221F">
        <w:t>t</w:t>
      </w:r>
      <w:r w:rsidR="00091DFE">
        <w:t>,</w:t>
      </w:r>
      <w:r w:rsidR="007E221F">
        <w:t xml:space="preserve"> kerhon säännöt</w:t>
      </w:r>
      <w:r w:rsidR="00091DFE">
        <w:t xml:space="preserve"> ja pentupörssi, jonne jäsenet</w:t>
      </w:r>
      <w:r w:rsidR="00F51221">
        <w:t xml:space="preserve"> </w:t>
      </w:r>
      <w:r w:rsidR="007E221F">
        <w:t xml:space="preserve"> voivat laittaa ilmaiseksi tietoja omista pentueistaan.</w:t>
      </w:r>
      <w:r w:rsidR="00F51221">
        <w:t xml:space="preserve"> Kerhon </w:t>
      </w:r>
      <w:r w:rsidR="00081A8D">
        <w:t>jäsenedut ovat samat kuin viime vuonna:</w:t>
      </w:r>
    </w:p>
    <w:p w:rsidR="009E548B" w:rsidRDefault="009E548B" w:rsidP="00031CE9">
      <w:pPr>
        <w:pStyle w:val="Leipteksti"/>
      </w:pPr>
      <w:r>
        <w:t xml:space="preserve">Kerholla myös </w:t>
      </w:r>
      <w:proofErr w:type="spellStart"/>
      <w:r>
        <w:t>Facebook</w:t>
      </w:r>
      <w:r w:rsidR="00243C3B">
        <w:t>-</w:t>
      </w:r>
      <w:proofErr w:type="spellEnd"/>
      <w:r>
        <w:t xml:space="preserve"> sivut,</w:t>
      </w:r>
      <w:r w:rsidR="00243C3B">
        <w:t xml:space="preserve"> </w:t>
      </w:r>
      <w:r>
        <w:t>jonne voi lai</w:t>
      </w:r>
      <w:r w:rsidR="005E4A88">
        <w:t>t</w:t>
      </w:r>
      <w:r>
        <w:t>taa kertomuksia ja</w:t>
      </w:r>
      <w:r w:rsidR="00243C3B">
        <w:t xml:space="preserve"> josta</w:t>
      </w:r>
      <w:r>
        <w:t xml:space="preserve"> löytää tapahtumia.</w:t>
      </w:r>
    </w:p>
    <w:p w:rsidR="003B3178" w:rsidRPr="003B3178" w:rsidRDefault="003B3178" w:rsidP="003B3178">
      <w:pPr>
        <w:pStyle w:val="Leipteksti"/>
        <w:rPr>
          <w:b/>
          <w:bCs/>
        </w:rPr>
      </w:pPr>
      <w:r w:rsidRPr="003B3178">
        <w:rPr>
          <w:b/>
          <w:bCs/>
        </w:rPr>
        <w:lastRenderedPageBreak/>
        <w:t>JÄSENEDUT</w:t>
      </w:r>
    </w:p>
    <w:p w:rsidR="003B3178" w:rsidRPr="003B3178" w:rsidRDefault="003B3178" w:rsidP="003B3178">
      <w:pPr>
        <w:pStyle w:val="Leipteksti"/>
        <w:numPr>
          <w:ilvl w:val="0"/>
          <w:numId w:val="3"/>
        </w:numPr>
      </w:pPr>
      <w:r w:rsidRPr="003B3178">
        <w:t>Kerhon jäsen pääsee kerhon järjestämään koirakokeeseen ilmaiseksi, mutta ruokailu on maksullinen koko koeryhmältä.</w:t>
      </w:r>
    </w:p>
    <w:p w:rsidR="009D6862" w:rsidRPr="003B3178" w:rsidRDefault="003B3178" w:rsidP="009D6862">
      <w:pPr>
        <w:pStyle w:val="Leipteksti"/>
        <w:numPr>
          <w:ilvl w:val="0"/>
          <w:numId w:val="3"/>
        </w:numPr>
      </w:pPr>
      <w:r w:rsidRPr="003B3178">
        <w:t>Pikkujouluruokailu</w:t>
      </w:r>
      <w:r w:rsidR="00516E7F">
        <w:t xml:space="preserve"> (laitetaan ilmoitus Lounais-Lappi-lehteen)</w:t>
      </w:r>
    </w:p>
    <w:p w:rsidR="003B3178" w:rsidRPr="003B3178" w:rsidRDefault="003B3178" w:rsidP="003B3178">
      <w:pPr>
        <w:pStyle w:val="Leipteksti"/>
        <w:numPr>
          <w:ilvl w:val="0"/>
          <w:numId w:val="4"/>
        </w:numPr>
      </w:pPr>
      <w:r w:rsidRPr="003B3178">
        <w:t>PEVISA- etuus:</w:t>
      </w:r>
    </w:p>
    <w:p w:rsidR="00031CE9" w:rsidRDefault="003B3178" w:rsidP="00031CE9">
      <w:pPr>
        <w:pStyle w:val="Leipteksti"/>
      </w:pPr>
      <w:r w:rsidRPr="003B3178">
        <w:t xml:space="preserve">Mikäli kerhon jäsen käyttää koiraansa </w:t>
      </w:r>
      <w:proofErr w:type="spellStart"/>
      <w:r w:rsidRPr="003B3178">
        <w:t>pevisa</w:t>
      </w:r>
      <w:r w:rsidR="00492B56">
        <w:t>-</w:t>
      </w:r>
      <w:proofErr w:type="gramStart"/>
      <w:r w:rsidRPr="003B3178">
        <w:t>tarkastuksessa</w:t>
      </w:r>
      <w:proofErr w:type="spellEnd"/>
      <w:r w:rsidR="00B23010">
        <w:t xml:space="preserve"> </w:t>
      </w:r>
      <w:r w:rsidRPr="003B3178">
        <w:t xml:space="preserve"> (lonkka</w:t>
      </w:r>
      <w:proofErr w:type="gramEnd"/>
      <w:r w:rsidRPr="003B3178">
        <w:t xml:space="preserve">-, kyynärnivel-, polvi- </w:t>
      </w:r>
      <w:r w:rsidR="00830948">
        <w:t>tai</w:t>
      </w:r>
      <w:r w:rsidRPr="003B3178">
        <w:t xml:space="preserve"> silmätarkastukset), niin hän voi vuoden aikana saada</w:t>
      </w:r>
      <w:r w:rsidR="009160E2">
        <w:t xml:space="preserve"> maksimissaan</w:t>
      </w:r>
      <w:r w:rsidRPr="003B3178">
        <w:t xml:space="preserve"> 50 euron tuen kerholta</w:t>
      </w:r>
      <w:r w:rsidR="00537ABE">
        <w:t xml:space="preserve">  matka-avustuksen muodossa</w:t>
      </w:r>
      <w:r w:rsidR="00046153">
        <w:t xml:space="preserve"> (vaatii matkalaskun, josta löytyy osoitetiedot ja henkilötunnus</w:t>
      </w:r>
      <w:r w:rsidR="00DE5874">
        <w:t>, sekä ajokilometrejä vähintään</w:t>
      </w:r>
      <w:r w:rsidR="005E4A88">
        <w:t xml:space="preserve"> 117 km</w:t>
      </w:r>
      <w:r w:rsidR="00046153">
        <w:t>)</w:t>
      </w:r>
      <w:r w:rsidRPr="003B3178">
        <w:t>.</w:t>
      </w:r>
      <w:r>
        <w:t xml:space="preserve"> Tuki on jäsenkohtainen: 1 kerta/vuosi.</w:t>
      </w:r>
      <w:r w:rsidR="00E777FA">
        <w:t xml:space="preserve"> Tuki maksetaan kuittia vastaan.</w:t>
      </w:r>
      <w:r w:rsidR="00492B56">
        <w:t xml:space="preserve"> Mikäli </w:t>
      </w:r>
      <w:proofErr w:type="spellStart"/>
      <w:r w:rsidR="00492B56">
        <w:t>pevisa-tuki</w:t>
      </w:r>
      <w:proofErr w:type="spellEnd"/>
      <w:r w:rsidR="00492B56">
        <w:t xml:space="preserve"> maksetaan ilman matkalaskua, esim. kun koiraa käytetään lähieläinlääkärillä, niin koiranomistaja joutuu maksamaan avustuksesta veron henkilökohtaisessa verotuksessaan.</w:t>
      </w:r>
    </w:p>
    <w:p w:rsidR="004B1F32" w:rsidRDefault="004B1F32" w:rsidP="00031CE9">
      <w:pPr>
        <w:pStyle w:val="Leipteksti"/>
      </w:pPr>
    </w:p>
    <w:p w:rsidR="00694932" w:rsidRDefault="00694932" w:rsidP="00694932">
      <w:pPr>
        <w:spacing w:line="240" w:lineRule="auto"/>
      </w:pPr>
      <w:r w:rsidRPr="00DD6716">
        <w:rPr>
          <w:b/>
        </w:rPr>
        <w:t>TOIMIHENKILÖT VUONNA 201</w:t>
      </w:r>
      <w:r w:rsidR="00544E64">
        <w:rPr>
          <w:b/>
        </w:rPr>
        <w:t>9</w:t>
      </w:r>
      <w:r>
        <w:tab/>
      </w:r>
      <w:r>
        <w:tab/>
      </w:r>
    </w:p>
    <w:p w:rsidR="00074ADD" w:rsidRDefault="005B54D6" w:rsidP="00694932">
      <w:pPr>
        <w:spacing w:line="240" w:lineRule="auto"/>
      </w:pPr>
      <w:r>
        <w:t>Puheenjohtaja:</w:t>
      </w:r>
      <w:r>
        <w:tab/>
        <w:t>Jani Nuutinen</w:t>
      </w:r>
      <w:r w:rsidR="00694932">
        <w:tab/>
      </w:r>
      <w:r w:rsidR="00694932">
        <w:tab/>
        <w:t>Rahastonhoitaja:</w:t>
      </w:r>
      <w:r w:rsidR="00694932">
        <w:tab/>
        <w:t xml:space="preserve">Eero </w:t>
      </w:r>
      <w:proofErr w:type="gramStart"/>
      <w:r w:rsidR="00694932">
        <w:t xml:space="preserve">Yliniemi                                                                                                                       </w:t>
      </w:r>
      <w:r>
        <w:t xml:space="preserve">                     040</w:t>
      </w:r>
      <w:proofErr w:type="gramEnd"/>
      <w:r>
        <w:t>-5646570</w:t>
      </w:r>
      <w:r>
        <w:tab/>
      </w:r>
      <w:r>
        <w:tab/>
        <w:t>Vainionkatu 2</w:t>
      </w:r>
      <w:r w:rsidR="00694932">
        <w:tab/>
      </w:r>
      <w:r>
        <w:tab/>
      </w:r>
      <w:r w:rsidR="00694932">
        <w:t>040-5757437</w:t>
      </w:r>
      <w:r w:rsidR="00694932">
        <w:tab/>
      </w:r>
      <w:r w:rsidR="00694932">
        <w:tab/>
        <w:t xml:space="preserve">Rovaniement. 1542                        </w:t>
      </w:r>
      <w:hyperlink r:id="rId6" w:history="1">
        <w:r w:rsidRPr="007A2104">
          <w:rPr>
            <w:rStyle w:val="Hyperlinkki"/>
          </w:rPr>
          <w:t>essisesse2@gmail.com</w:t>
        </w:r>
      </w:hyperlink>
      <w:r>
        <w:tab/>
      </w:r>
      <w:proofErr w:type="gramStart"/>
      <w:r>
        <w:t>94200  KEMI</w:t>
      </w:r>
      <w:proofErr w:type="gramEnd"/>
      <w:r>
        <w:tab/>
      </w:r>
      <w:r w:rsidR="00694932">
        <w:tab/>
      </w:r>
      <w:hyperlink r:id="rId7" w:history="1">
        <w:r w:rsidR="00694932" w:rsidRPr="00920D15">
          <w:rPr>
            <w:rStyle w:val="Hyperlinkki"/>
          </w:rPr>
          <w:t>eeroyliniemi@gmail.com</w:t>
        </w:r>
      </w:hyperlink>
      <w:r w:rsidR="00694932">
        <w:tab/>
        <w:t xml:space="preserve">95315  TÖRMÄ  </w:t>
      </w:r>
    </w:p>
    <w:p w:rsidR="00694932" w:rsidRDefault="00074ADD" w:rsidP="00694932">
      <w:pPr>
        <w:spacing w:line="240" w:lineRule="auto"/>
      </w:pPr>
      <w:r>
        <w:t>Varapuheenj</w:t>
      </w:r>
      <w:r w:rsidR="005B54D6">
        <w:t>ohtaja:</w:t>
      </w:r>
      <w:r w:rsidR="005B54D6">
        <w:tab/>
        <w:t>Markku Jussila</w:t>
      </w:r>
      <w:r w:rsidR="005B54D6">
        <w:tab/>
      </w:r>
      <w:r w:rsidR="001D1B9D">
        <w:tab/>
        <w:t>Mikko Haapaniemi</w:t>
      </w:r>
      <w:r w:rsidR="001D1B9D">
        <w:tab/>
      </w:r>
      <w:r w:rsidR="001D1B9D">
        <w:tab/>
      </w:r>
      <w:r w:rsidR="001D1B9D">
        <w:tab/>
      </w:r>
      <w:r>
        <w:t xml:space="preserve">                        </w:t>
      </w:r>
      <w:r w:rsidR="005B54D6">
        <w:t xml:space="preserve">      040-8333300</w:t>
      </w:r>
      <w:r w:rsidR="005B54D6">
        <w:tab/>
      </w:r>
      <w:r w:rsidR="005B54D6">
        <w:tab/>
        <w:t>Luotsitie 5</w:t>
      </w:r>
      <w:r>
        <w:tab/>
      </w:r>
      <w:r>
        <w:tab/>
        <w:t>040-7640944</w:t>
      </w:r>
      <w:r>
        <w:tab/>
      </w:r>
      <w:r>
        <w:tab/>
        <w:t xml:space="preserve">Sofiankatu 8                                         </w:t>
      </w:r>
      <w:r w:rsidR="005B54D6">
        <w:tab/>
      </w:r>
      <w:r w:rsidR="005B54D6">
        <w:tab/>
      </w:r>
      <w:r>
        <w:t xml:space="preserve"> </w:t>
      </w:r>
      <w:proofErr w:type="gramStart"/>
      <w:r>
        <w:t>95230  MAKSNIEMI</w:t>
      </w:r>
      <w:proofErr w:type="gramEnd"/>
      <w:r>
        <w:tab/>
      </w:r>
      <w:hyperlink r:id="rId8" w:history="1">
        <w:r w:rsidRPr="00C475F5">
          <w:rPr>
            <w:rStyle w:val="Hyperlinkki"/>
          </w:rPr>
          <w:t>mikko.haapaniemi@pp3.inet.fi</w:t>
        </w:r>
      </w:hyperlink>
      <w:r>
        <w:t xml:space="preserve">  94700  KEMI</w:t>
      </w:r>
      <w:r w:rsidR="00694932">
        <w:t xml:space="preserve">                              </w:t>
      </w:r>
      <w:r w:rsidR="00C11D40">
        <w:t>Marko</w:t>
      </w:r>
      <w:r w:rsidR="001D1B9D">
        <w:t xml:space="preserve"> Toivanen</w:t>
      </w:r>
      <w:r w:rsidR="00694932">
        <w:tab/>
      </w:r>
      <w:r w:rsidR="001D1B9D">
        <w:t>Eräkatu 4</w:t>
      </w:r>
      <w:r w:rsidR="00694932">
        <w:tab/>
      </w:r>
      <w:r w:rsidR="00694932">
        <w:tab/>
        <w:t>Kari Heinonen</w:t>
      </w:r>
      <w:r w:rsidR="00694932">
        <w:tab/>
      </w:r>
      <w:r w:rsidR="00694932">
        <w:tab/>
        <w:t xml:space="preserve">Vainionkatu19 A                 </w:t>
      </w:r>
      <w:r w:rsidR="00C11D40">
        <w:t xml:space="preserve">                             </w:t>
      </w:r>
      <w:r w:rsidR="001D1B9D">
        <w:t>040-5234815</w:t>
      </w:r>
      <w:r w:rsidR="00694932">
        <w:tab/>
      </w:r>
      <w:r w:rsidR="00694932">
        <w:tab/>
      </w:r>
      <w:r w:rsidR="001D1B9D">
        <w:t>94700</w:t>
      </w:r>
      <w:r w:rsidR="00A43415">
        <w:t xml:space="preserve">  KEMI    </w:t>
      </w:r>
      <w:r w:rsidR="00694932">
        <w:tab/>
        <w:t>040-5383441</w:t>
      </w:r>
      <w:r w:rsidR="00694932">
        <w:tab/>
      </w:r>
      <w:r w:rsidR="00694932">
        <w:tab/>
        <w:t>94200  KEMI</w:t>
      </w:r>
      <w:r w:rsidR="00694932">
        <w:tab/>
      </w:r>
      <w:r w:rsidR="00694932">
        <w:tab/>
      </w:r>
    </w:p>
    <w:p w:rsidR="00694932" w:rsidRDefault="00694932" w:rsidP="00694932">
      <w:pPr>
        <w:spacing w:line="240" w:lineRule="auto"/>
      </w:pPr>
      <w:r>
        <w:t>Seppo Prusila</w:t>
      </w:r>
      <w:r>
        <w:tab/>
      </w:r>
      <w:r>
        <w:tab/>
        <w:t>Yrittäjänkuja 41</w:t>
      </w:r>
      <w:r>
        <w:tab/>
        <w:t xml:space="preserve">Juha </w:t>
      </w:r>
      <w:proofErr w:type="spellStart"/>
      <w:r>
        <w:t>Tuulaniemi</w:t>
      </w:r>
      <w:proofErr w:type="spellEnd"/>
      <w:r>
        <w:tab/>
        <w:t xml:space="preserve">Vastuutie </w:t>
      </w:r>
      <w:proofErr w:type="gramStart"/>
      <w:r>
        <w:t>3                                       0400</w:t>
      </w:r>
      <w:proofErr w:type="gramEnd"/>
      <w:r>
        <w:t>-156657</w:t>
      </w:r>
      <w:r>
        <w:tab/>
      </w:r>
      <w:r>
        <w:tab/>
        <w:t>94450  KEMINMAA</w:t>
      </w:r>
      <w:r>
        <w:tab/>
        <w:t>040-5879216</w:t>
      </w:r>
      <w:r>
        <w:tab/>
      </w:r>
      <w:r>
        <w:tab/>
        <w:t>94450  KEMINMAA</w:t>
      </w:r>
    </w:p>
    <w:p w:rsidR="00694932" w:rsidRDefault="00C11D40" w:rsidP="00694932">
      <w:pPr>
        <w:spacing w:line="240" w:lineRule="auto"/>
      </w:pPr>
      <w:r>
        <w:t>Jukka Keskikallio</w:t>
      </w:r>
      <w:r>
        <w:tab/>
        <w:t>Sommankatu 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4932">
        <w:tab/>
      </w:r>
      <w:r w:rsidR="00694932">
        <w:tab/>
      </w:r>
      <w:r w:rsidR="00A43415">
        <w:t xml:space="preserve">Jari Koskela      </w:t>
      </w:r>
      <w:r w:rsidR="00694932">
        <w:tab/>
      </w:r>
      <w:r w:rsidR="003338F4">
        <w:t xml:space="preserve">Tervolantie </w:t>
      </w:r>
      <w:proofErr w:type="gramStart"/>
      <w:r w:rsidR="003338F4">
        <w:t xml:space="preserve">2230 </w:t>
      </w:r>
      <w:r w:rsidR="00694932">
        <w:t xml:space="preserve">           </w:t>
      </w:r>
      <w:r>
        <w:t xml:space="preserve">   040</w:t>
      </w:r>
      <w:proofErr w:type="gramEnd"/>
      <w:r>
        <w:t>-7429163</w:t>
      </w:r>
      <w:r>
        <w:tab/>
      </w:r>
      <w:r>
        <w:tab/>
        <w:t>94600  KEMI</w:t>
      </w:r>
      <w:r>
        <w:tab/>
      </w:r>
      <w:r w:rsidR="00694932">
        <w:tab/>
      </w:r>
      <w:r w:rsidR="003338F4">
        <w:t>0400-843410</w:t>
      </w:r>
      <w:r w:rsidR="00694932">
        <w:tab/>
      </w:r>
      <w:r w:rsidR="00694932">
        <w:tab/>
      </w:r>
      <w:r w:rsidR="003338F4">
        <w:t>95370  ITÄKOSKI</w:t>
      </w:r>
      <w:r w:rsidR="00694932">
        <w:t xml:space="preserve"> </w:t>
      </w:r>
    </w:p>
    <w:p w:rsidR="00F66219" w:rsidRDefault="00074ADD" w:rsidP="00A80FEB">
      <w:pPr>
        <w:spacing w:line="240" w:lineRule="auto"/>
      </w:pPr>
      <w:r>
        <w:t xml:space="preserve">Jäsenrekisterinhoitaja: </w:t>
      </w:r>
      <w:r>
        <w:tab/>
        <w:t xml:space="preserve">Tapio </w:t>
      </w:r>
      <w:proofErr w:type="gramStart"/>
      <w:r>
        <w:t>Korpi                                                                                                                                              044</w:t>
      </w:r>
      <w:proofErr w:type="gramEnd"/>
      <w:r>
        <w:t>-5133122</w:t>
      </w:r>
      <w:r>
        <w:tab/>
      </w:r>
      <w:r>
        <w:tab/>
        <w:t xml:space="preserve">Rovaniementie 1363                                                                                                                    </w:t>
      </w:r>
      <w:hyperlink r:id="rId9" w:history="1">
        <w:r w:rsidRPr="00C475F5">
          <w:rPr>
            <w:rStyle w:val="Hyperlinkki"/>
          </w:rPr>
          <w:t>tapsa.korpi@pp.inet.fi</w:t>
        </w:r>
      </w:hyperlink>
      <w:r>
        <w:tab/>
        <w:t>95315  TÖRMÄ</w:t>
      </w:r>
      <w:r w:rsidR="00CE0145">
        <w:t xml:space="preserve">             </w:t>
      </w:r>
    </w:p>
    <w:p w:rsidR="00F66219" w:rsidRPr="00F66219" w:rsidRDefault="00F66219" w:rsidP="00A80FEB">
      <w:pPr>
        <w:spacing w:line="240" w:lineRule="auto"/>
      </w:pPr>
      <w:r>
        <w:tab/>
      </w:r>
      <w:r>
        <w:tab/>
      </w:r>
    </w:p>
    <w:p w:rsidR="00C23FF7" w:rsidRDefault="00C23FF7" w:rsidP="00A80FEB">
      <w:pPr>
        <w:spacing w:line="240" w:lineRule="auto"/>
      </w:pPr>
    </w:p>
    <w:sectPr w:rsidR="00C23FF7" w:rsidSect="00E36B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0DD0"/>
    <w:multiLevelType w:val="multilevel"/>
    <w:tmpl w:val="22E4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0640F2"/>
    <w:multiLevelType w:val="multilevel"/>
    <w:tmpl w:val="7632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872D44"/>
    <w:multiLevelType w:val="multilevel"/>
    <w:tmpl w:val="9AFE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37414C"/>
    <w:multiLevelType w:val="multilevel"/>
    <w:tmpl w:val="8C9A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1674BE"/>
    <w:rsid w:val="00031CE9"/>
    <w:rsid w:val="00037BB2"/>
    <w:rsid w:val="00046153"/>
    <w:rsid w:val="00054F43"/>
    <w:rsid w:val="00074ADD"/>
    <w:rsid w:val="00081A8D"/>
    <w:rsid w:val="00085315"/>
    <w:rsid w:val="00091DFE"/>
    <w:rsid w:val="000A114F"/>
    <w:rsid w:val="000C17BC"/>
    <w:rsid w:val="000C5A06"/>
    <w:rsid w:val="000D1A65"/>
    <w:rsid w:val="000E55F0"/>
    <w:rsid w:val="001329D3"/>
    <w:rsid w:val="00156CEF"/>
    <w:rsid w:val="001674BE"/>
    <w:rsid w:val="001875DC"/>
    <w:rsid w:val="001A3828"/>
    <w:rsid w:val="001B3C33"/>
    <w:rsid w:val="001C06A4"/>
    <w:rsid w:val="001D1B9D"/>
    <w:rsid w:val="001D6E1D"/>
    <w:rsid w:val="001E50DA"/>
    <w:rsid w:val="001F42F5"/>
    <w:rsid w:val="00224A9A"/>
    <w:rsid w:val="00243C3B"/>
    <w:rsid w:val="0025199F"/>
    <w:rsid w:val="00274270"/>
    <w:rsid w:val="002834E0"/>
    <w:rsid w:val="00293AE5"/>
    <w:rsid w:val="002B2DA4"/>
    <w:rsid w:val="002C785B"/>
    <w:rsid w:val="002D3D6C"/>
    <w:rsid w:val="003120D6"/>
    <w:rsid w:val="00315369"/>
    <w:rsid w:val="003158F6"/>
    <w:rsid w:val="00317B82"/>
    <w:rsid w:val="003338F4"/>
    <w:rsid w:val="00343096"/>
    <w:rsid w:val="003472B8"/>
    <w:rsid w:val="00366090"/>
    <w:rsid w:val="00390B28"/>
    <w:rsid w:val="003A620C"/>
    <w:rsid w:val="003A7F58"/>
    <w:rsid w:val="003B1B3E"/>
    <w:rsid w:val="003B3178"/>
    <w:rsid w:val="003F23AE"/>
    <w:rsid w:val="004456A4"/>
    <w:rsid w:val="00453E48"/>
    <w:rsid w:val="004803E0"/>
    <w:rsid w:val="00492B56"/>
    <w:rsid w:val="004B1F32"/>
    <w:rsid w:val="004E7B62"/>
    <w:rsid w:val="00513F17"/>
    <w:rsid w:val="00516E7F"/>
    <w:rsid w:val="005371BB"/>
    <w:rsid w:val="00537ABE"/>
    <w:rsid w:val="00544E64"/>
    <w:rsid w:val="00545E63"/>
    <w:rsid w:val="0054784C"/>
    <w:rsid w:val="00553019"/>
    <w:rsid w:val="00582902"/>
    <w:rsid w:val="0058307A"/>
    <w:rsid w:val="00587A36"/>
    <w:rsid w:val="005A090C"/>
    <w:rsid w:val="005A6CF8"/>
    <w:rsid w:val="005B54D6"/>
    <w:rsid w:val="005D6D82"/>
    <w:rsid w:val="005E4A88"/>
    <w:rsid w:val="005F1830"/>
    <w:rsid w:val="006038E5"/>
    <w:rsid w:val="0062524C"/>
    <w:rsid w:val="0063255D"/>
    <w:rsid w:val="006370F8"/>
    <w:rsid w:val="0069212F"/>
    <w:rsid w:val="00694932"/>
    <w:rsid w:val="006F20FD"/>
    <w:rsid w:val="007127B5"/>
    <w:rsid w:val="007254D4"/>
    <w:rsid w:val="007300A0"/>
    <w:rsid w:val="007374FB"/>
    <w:rsid w:val="00747BEF"/>
    <w:rsid w:val="00760F26"/>
    <w:rsid w:val="0078105C"/>
    <w:rsid w:val="007858A3"/>
    <w:rsid w:val="007A4779"/>
    <w:rsid w:val="007B0423"/>
    <w:rsid w:val="007C343C"/>
    <w:rsid w:val="007C7BD3"/>
    <w:rsid w:val="007E221F"/>
    <w:rsid w:val="007F0494"/>
    <w:rsid w:val="00815478"/>
    <w:rsid w:val="0082556E"/>
    <w:rsid w:val="00826D42"/>
    <w:rsid w:val="00830948"/>
    <w:rsid w:val="00832B14"/>
    <w:rsid w:val="008671A6"/>
    <w:rsid w:val="00884CB3"/>
    <w:rsid w:val="0088742B"/>
    <w:rsid w:val="00895908"/>
    <w:rsid w:val="008C35F0"/>
    <w:rsid w:val="009044A3"/>
    <w:rsid w:val="00911C1A"/>
    <w:rsid w:val="009160E2"/>
    <w:rsid w:val="009347E0"/>
    <w:rsid w:val="0095031B"/>
    <w:rsid w:val="00963467"/>
    <w:rsid w:val="00983557"/>
    <w:rsid w:val="00987504"/>
    <w:rsid w:val="009A3375"/>
    <w:rsid w:val="009A44C4"/>
    <w:rsid w:val="009C351D"/>
    <w:rsid w:val="009C7A24"/>
    <w:rsid w:val="009D6862"/>
    <w:rsid w:val="009E548B"/>
    <w:rsid w:val="009F1197"/>
    <w:rsid w:val="009F7083"/>
    <w:rsid w:val="00A026A1"/>
    <w:rsid w:val="00A03837"/>
    <w:rsid w:val="00A03CD6"/>
    <w:rsid w:val="00A133CA"/>
    <w:rsid w:val="00A30907"/>
    <w:rsid w:val="00A30F12"/>
    <w:rsid w:val="00A43415"/>
    <w:rsid w:val="00A4452C"/>
    <w:rsid w:val="00A449A3"/>
    <w:rsid w:val="00A80FEB"/>
    <w:rsid w:val="00AA69C5"/>
    <w:rsid w:val="00AD75A2"/>
    <w:rsid w:val="00B046E0"/>
    <w:rsid w:val="00B05E5F"/>
    <w:rsid w:val="00B20D54"/>
    <w:rsid w:val="00B23010"/>
    <w:rsid w:val="00B56FAE"/>
    <w:rsid w:val="00B577AB"/>
    <w:rsid w:val="00B92811"/>
    <w:rsid w:val="00BA341A"/>
    <w:rsid w:val="00BE1652"/>
    <w:rsid w:val="00BF13AB"/>
    <w:rsid w:val="00C11D40"/>
    <w:rsid w:val="00C23FF7"/>
    <w:rsid w:val="00C64486"/>
    <w:rsid w:val="00CA4171"/>
    <w:rsid w:val="00CB5D9D"/>
    <w:rsid w:val="00CE0145"/>
    <w:rsid w:val="00CE5212"/>
    <w:rsid w:val="00CE6E09"/>
    <w:rsid w:val="00CF54CF"/>
    <w:rsid w:val="00D14F48"/>
    <w:rsid w:val="00D3699F"/>
    <w:rsid w:val="00D8092A"/>
    <w:rsid w:val="00DA67B9"/>
    <w:rsid w:val="00DC404A"/>
    <w:rsid w:val="00DD6716"/>
    <w:rsid w:val="00DE5874"/>
    <w:rsid w:val="00E30B72"/>
    <w:rsid w:val="00E31152"/>
    <w:rsid w:val="00E33623"/>
    <w:rsid w:val="00E35683"/>
    <w:rsid w:val="00E36B11"/>
    <w:rsid w:val="00E457C1"/>
    <w:rsid w:val="00E777FA"/>
    <w:rsid w:val="00EA242E"/>
    <w:rsid w:val="00EB15D7"/>
    <w:rsid w:val="00EC27A8"/>
    <w:rsid w:val="00ED58CA"/>
    <w:rsid w:val="00EE6494"/>
    <w:rsid w:val="00F1150D"/>
    <w:rsid w:val="00F27128"/>
    <w:rsid w:val="00F51221"/>
    <w:rsid w:val="00F65A9B"/>
    <w:rsid w:val="00F66219"/>
    <w:rsid w:val="00F84F52"/>
    <w:rsid w:val="00F90DC1"/>
    <w:rsid w:val="00FC76CB"/>
    <w:rsid w:val="00FD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56CEF"/>
  </w:style>
  <w:style w:type="paragraph" w:styleId="Otsikko1">
    <w:name w:val="heading 1"/>
    <w:basedOn w:val="Normaali"/>
    <w:next w:val="Normaali"/>
    <w:link w:val="Otsikko1Char"/>
    <w:uiPriority w:val="9"/>
    <w:qFormat/>
    <w:rsid w:val="00031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3B3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F66219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4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4452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031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ipteksti">
    <w:name w:val="Body Text"/>
    <w:basedOn w:val="Normaali"/>
    <w:link w:val="LeiptekstiChar"/>
    <w:uiPriority w:val="99"/>
    <w:unhideWhenUsed/>
    <w:rsid w:val="00031CE9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031CE9"/>
  </w:style>
  <w:style w:type="character" w:customStyle="1" w:styleId="Otsikko2Char">
    <w:name w:val="Otsikko 2 Char"/>
    <w:basedOn w:val="Kappaleenoletusfontti"/>
    <w:link w:val="Otsikko2"/>
    <w:uiPriority w:val="9"/>
    <w:semiHidden/>
    <w:rsid w:val="003B3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31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3B3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F66219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4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4452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031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ipteksti">
    <w:name w:val="Body Text"/>
    <w:basedOn w:val="Normaali"/>
    <w:link w:val="LeiptekstiChar"/>
    <w:uiPriority w:val="99"/>
    <w:unhideWhenUsed/>
    <w:rsid w:val="00031CE9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031CE9"/>
  </w:style>
  <w:style w:type="character" w:customStyle="1" w:styleId="Otsikko2Char">
    <w:name w:val="Otsikko 2 Char"/>
    <w:basedOn w:val="Kappaleenoletusfontti"/>
    <w:link w:val="Otsikko2"/>
    <w:uiPriority w:val="9"/>
    <w:semiHidden/>
    <w:rsid w:val="003B3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ko.haapaniemi@pp3.inet.fi" TargetMode="External"/><Relationship Id="rId3" Type="http://schemas.openxmlformats.org/officeDocument/2006/relationships/styles" Target="styles.xml"/><Relationship Id="rId7" Type="http://schemas.openxmlformats.org/officeDocument/2006/relationships/hyperlink" Target="mailto:eeroyliniemi@g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sisesse2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psa.korpi@pp.inet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6A9A-52C7-4449-B900-47020D71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ssisesse</cp:lastModifiedBy>
  <cp:revision>2</cp:revision>
  <cp:lastPrinted>2020-08-03T07:50:00Z</cp:lastPrinted>
  <dcterms:created xsi:type="dcterms:W3CDTF">2021-02-01T00:07:00Z</dcterms:created>
  <dcterms:modified xsi:type="dcterms:W3CDTF">2021-02-01T00:07:00Z</dcterms:modified>
</cp:coreProperties>
</file>